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DA08AB">
      <w:pPr>
        <w:spacing w:line="276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obowiązuję się do oddania swoich zasobów przy realizacji zamówienia pn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DA08AB" w:rsidRPr="00DA08AB"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  <w:t>Dostawa drukarek do kart plastikowych (legitymacji HDK)</w:t>
      </w:r>
      <w:bookmarkStart w:id="0" w:name="_GoBack"/>
      <w:bookmarkEnd w:id="0"/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1" w:name="page34"/>
      <w:bookmarkEnd w:id="1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DA08AB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DA08AB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08A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DA08AB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DA08AB">
      <w:rPr>
        <w:sz w:val="20"/>
        <w:lang w:val="pl-PL"/>
      </w:rPr>
      <w:t>9</w:t>
    </w:r>
    <w:r w:rsidR="00A83787">
      <w:rPr>
        <w:sz w:val="20"/>
        <w:lang w:val="pl-PL"/>
      </w:rPr>
      <w:t>/202</w:t>
    </w:r>
    <w:r w:rsidR="00345648">
      <w:rPr>
        <w:sz w:val="20"/>
        <w:lang w:val="pl-PL"/>
      </w:rPr>
      <w:t>2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14B8"/>
    <w:rsid w:val="00915D74"/>
    <w:rsid w:val="0095705F"/>
    <w:rsid w:val="00965DAD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057A2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08AB"/>
    <w:rsid w:val="00DA11A0"/>
    <w:rsid w:val="00DA5039"/>
    <w:rsid w:val="00DF4A90"/>
    <w:rsid w:val="00E26B45"/>
    <w:rsid w:val="00E43289"/>
    <w:rsid w:val="00E651D1"/>
    <w:rsid w:val="00E71A30"/>
    <w:rsid w:val="00E94E89"/>
    <w:rsid w:val="00EC2923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E52-C4D4-41CD-9848-2D6093F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2-10-26T06:42:00Z</dcterms:created>
  <dcterms:modified xsi:type="dcterms:W3CDTF">2022-10-26T06:42:00Z</dcterms:modified>
</cp:coreProperties>
</file>